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F043" w14:textId="77777777" w:rsidR="0090681A" w:rsidRDefault="0090681A" w:rsidP="0090681A">
      <w:pPr>
        <w:jc w:val="left"/>
      </w:pPr>
      <w:r>
        <w:rPr>
          <w:rFonts w:hint="eastAsia"/>
        </w:rPr>
        <w:t>公益社団法人　茨城県看護協会　総務部会員担当　行き　※送付状不要</w:t>
      </w:r>
    </w:p>
    <w:p w14:paraId="1F7F171A" w14:textId="77777777" w:rsidR="0090681A" w:rsidRDefault="0090681A" w:rsidP="0090681A">
      <w:pPr>
        <w:jc w:val="left"/>
      </w:pPr>
      <w:r>
        <w:rPr>
          <w:rFonts w:hint="eastAsia"/>
        </w:rPr>
        <w:t>ＦＡＸ　０２９－２２６－０４９３</w:t>
      </w:r>
    </w:p>
    <w:p w14:paraId="69A61556" w14:textId="77777777" w:rsidR="0090681A" w:rsidRDefault="0090681A" w:rsidP="0090681A">
      <w:pPr>
        <w:jc w:val="left"/>
      </w:pPr>
      <w:r>
        <w:rPr>
          <w:rFonts w:hint="eastAsia"/>
        </w:rPr>
        <w:t xml:space="preserve">もしくはメール　</w:t>
      </w:r>
      <w:r>
        <w:rPr>
          <w:rFonts w:hint="eastAsia"/>
        </w:rPr>
        <w:t>i</w:t>
      </w:r>
      <w:r>
        <w:t>bakango@olive.ocn.ne.jp</w:t>
      </w:r>
    </w:p>
    <w:p w14:paraId="238D7CBB" w14:textId="77777777" w:rsidR="0090681A" w:rsidRDefault="0090681A" w:rsidP="0090681A">
      <w:pPr>
        <w:jc w:val="center"/>
      </w:pPr>
    </w:p>
    <w:p w14:paraId="05F6C869" w14:textId="77777777" w:rsidR="0007517A" w:rsidRPr="003F1B69" w:rsidRDefault="00091CE7" w:rsidP="0090681A">
      <w:pPr>
        <w:jc w:val="center"/>
        <w:rPr>
          <w:lang w:eastAsia="zh-TW"/>
        </w:rPr>
      </w:pPr>
      <w:r w:rsidRPr="003F1B69">
        <w:rPr>
          <w:rFonts w:hint="eastAsia"/>
          <w:lang w:eastAsia="zh-TW"/>
        </w:rPr>
        <w:t>公益社団法人　茨城県看護協会</w:t>
      </w:r>
    </w:p>
    <w:p w14:paraId="677319A4" w14:textId="77777777" w:rsidR="00091CE7" w:rsidRPr="003F1B69" w:rsidRDefault="00091CE7" w:rsidP="0007517A">
      <w:pPr>
        <w:jc w:val="center"/>
        <w:rPr>
          <w:sz w:val="36"/>
          <w:lang w:eastAsia="zh-TW"/>
        </w:rPr>
      </w:pPr>
      <w:r w:rsidRPr="003F1B69">
        <w:rPr>
          <w:rFonts w:hint="eastAsia"/>
          <w:sz w:val="36"/>
          <w:lang w:eastAsia="zh-TW"/>
        </w:rPr>
        <w:t xml:space="preserve">賛助会員　</w:t>
      </w:r>
      <w:r w:rsidR="00A85CDA">
        <w:rPr>
          <w:rFonts w:hint="eastAsia"/>
          <w:sz w:val="36"/>
          <w:lang w:eastAsia="zh-TW"/>
        </w:rPr>
        <w:t>特典</w:t>
      </w:r>
      <w:r w:rsidRPr="003F1B69">
        <w:rPr>
          <w:rFonts w:hint="eastAsia"/>
          <w:sz w:val="36"/>
          <w:lang w:eastAsia="zh-TW"/>
        </w:rPr>
        <w:t>申込書</w:t>
      </w:r>
    </w:p>
    <w:p w14:paraId="45AB9CF1" w14:textId="77777777" w:rsidR="0007517A" w:rsidRPr="003F1B69" w:rsidRDefault="00091CE7" w:rsidP="0007517A">
      <w:pPr>
        <w:jc w:val="right"/>
        <w:rPr>
          <w:lang w:eastAsia="zh-TW"/>
        </w:rPr>
      </w:pPr>
      <w:r w:rsidRPr="003F1B69">
        <w:rPr>
          <w:rFonts w:hint="eastAsia"/>
          <w:lang w:eastAsia="zh-TW"/>
        </w:rPr>
        <w:t>申込日</w:t>
      </w:r>
      <w:r w:rsidR="0007517A" w:rsidRPr="003F1B69">
        <w:rPr>
          <w:rFonts w:hint="eastAsia"/>
          <w:lang w:eastAsia="zh-TW"/>
        </w:rPr>
        <w:t xml:space="preserve">　　年　　月　　日</w:t>
      </w:r>
    </w:p>
    <w:p w14:paraId="63B0A6C2" w14:textId="77777777" w:rsidR="0007517A" w:rsidRDefault="0007517A" w:rsidP="0007517A">
      <w:pPr>
        <w:jc w:val="left"/>
      </w:pPr>
      <w:r w:rsidRPr="003F1B69">
        <w:rPr>
          <w:rFonts w:hint="eastAsia"/>
          <w:lang w:eastAsia="zh-TW"/>
        </w:rPr>
        <w:t xml:space="preserve">　</w:t>
      </w:r>
      <w:r w:rsidR="00091CE7" w:rsidRPr="003F1B69">
        <w:rPr>
          <w:rFonts w:hint="eastAsia"/>
        </w:rPr>
        <w:t>このたび、賛助会員</w:t>
      </w:r>
      <w:r w:rsidR="00A85CDA">
        <w:rPr>
          <w:rFonts w:hint="eastAsia"/>
        </w:rPr>
        <w:t>特典</w:t>
      </w:r>
      <w:r w:rsidR="00305217">
        <w:rPr>
          <w:rFonts w:hint="eastAsia"/>
        </w:rPr>
        <w:t>を</w:t>
      </w:r>
      <w:r w:rsidRPr="003F1B69">
        <w:rPr>
          <w:rFonts w:hint="eastAsia"/>
        </w:rPr>
        <w:t>下記のとおり申し込みます。</w:t>
      </w:r>
    </w:p>
    <w:p w14:paraId="0AFA5F2F" w14:textId="77777777" w:rsidR="0007517A" w:rsidRPr="003F1B69" w:rsidRDefault="0007517A" w:rsidP="008D0F4C">
      <w:pPr>
        <w:jc w:val="center"/>
      </w:pPr>
      <w:r w:rsidRPr="003F1B69">
        <w:rPr>
          <w:rFonts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776"/>
      </w:tblGrid>
      <w:tr w:rsidR="00091CE7" w:rsidRPr="003F1B69" w14:paraId="3E0CCAF2" w14:textId="77777777" w:rsidTr="0026628E">
        <w:trPr>
          <w:trHeight w:val="648"/>
        </w:trPr>
        <w:tc>
          <w:tcPr>
            <w:tcW w:w="2546" w:type="dxa"/>
            <w:shd w:val="clear" w:color="auto" w:fill="auto"/>
            <w:vAlign w:val="center"/>
          </w:tcPr>
          <w:p w14:paraId="42224778" w14:textId="77777777" w:rsidR="00091CE7" w:rsidRPr="003F1B69" w:rsidRDefault="00091CE7" w:rsidP="003B0250">
            <w:pPr>
              <w:spacing w:line="0" w:lineRule="atLeast"/>
              <w:jc w:val="distribute"/>
            </w:pPr>
            <w:r w:rsidRPr="003F1B69">
              <w:rPr>
                <w:rFonts w:hint="eastAsia"/>
              </w:rPr>
              <w:t>企業名・団体名・氏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81CA5AE" w14:textId="77777777" w:rsidR="00091CE7" w:rsidRPr="003F1B69" w:rsidRDefault="00091CE7" w:rsidP="003B0250"/>
        </w:tc>
      </w:tr>
      <w:tr w:rsidR="0007517A" w:rsidRPr="003F1B69" w14:paraId="719AD625" w14:textId="77777777" w:rsidTr="005F5C94">
        <w:trPr>
          <w:trHeight w:val="553"/>
        </w:trPr>
        <w:tc>
          <w:tcPr>
            <w:tcW w:w="2546" w:type="dxa"/>
            <w:shd w:val="clear" w:color="auto" w:fill="auto"/>
            <w:vAlign w:val="center"/>
          </w:tcPr>
          <w:p w14:paraId="0BD26B60" w14:textId="77777777" w:rsidR="0007517A" w:rsidRPr="003F1B69" w:rsidRDefault="005F5C94" w:rsidP="003B0250">
            <w:pPr>
              <w:spacing w:line="0" w:lineRule="atLeast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776" w:type="dxa"/>
            <w:shd w:val="clear" w:color="auto" w:fill="auto"/>
          </w:tcPr>
          <w:p w14:paraId="226E03F7" w14:textId="77777777" w:rsidR="00091CE7" w:rsidRPr="003F1B69" w:rsidRDefault="00091CE7" w:rsidP="005F5C94"/>
        </w:tc>
      </w:tr>
      <w:tr w:rsidR="005F5C94" w:rsidRPr="003F1B69" w14:paraId="4E94E021" w14:textId="77777777" w:rsidTr="005F5C94">
        <w:trPr>
          <w:trHeight w:val="561"/>
        </w:trPr>
        <w:tc>
          <w:tcPr>
            <w:tcW w:w="2546" w:type="dxa"/>
            <w:vMerge w:val="restart"/>
            <w:shd w:val="clear" w:color="auto" w:fill="auto"/>
            <w:vAlign w:val="center"/>
          </w:tcPr>
          <w:p w14:paraId="5C164B37" w14:textId="77777777" w:rsidR="005F5C94" w:rsidRPr="003F1B69" w:rsidRDefault="005F5C94" w:rsidP="003B0250">
            <w:pPr>
              <w:jc w:val="distribute"/>
            </w:pPr>
            <w:r w:rsidRPr="003F1B69">
              <w:rPr>
                <w:rFonts w:hint="eastAsia"/>
              </w:rPr>
              <w:t>連絡先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5E506DE5" w14:textId="77777777" w:rsidR="005F5C94" w:rsidRPr="003F1B69" w:rsidRDefault="005F5C94" w:rsidP="003B0250">
            <w:r>
              <w:rPr>
                <w:rFonts w:hint="eastAsia"/>
              </w:rPr>
              <w:t>電話番号：</w:t>
            </w:r>
          </w:p>
        </w:tc>
      </w:tr>
      <w:tr w:rsidR="005F5C94" w:rsidRPr="003F1B69" w14:paraId="5F9CCBCB" w14:textId="77777777" w:rsidTr="005F5C94">
        <w:trPr>
          <w:trHeight w:val="697"/>
        </w:trPr>
        <w:tc>
          <w:tcPr>
            <w:tcW w:w="2546" w:type="dxa"/>
            <w:vMerge/>
            <w:shd w:val="clear" w:color="auto" w:fill="auto"/>
            <w:vAlign w:val="center"/>
          </w:tcPr>
          <w:p w14:paraId="40672815" w14:textId="77777777" w:rsidR="005F5C94" w:rsidRPr="003F1B69" w:rsidRDefault="005F5C94" w:rsidP="003B0250">
            <w:pPr>
              <w:jc w:val="distribute"/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0797C27" w14:textId="77777777" w:rsidR="005F5C94" w:rsidRPr="003F1B69" w:rsidRDefault="005F5C94" w:rsidP="003B0250">
            <w:r>
              <w:rPr>
                <w:rFonts w:hint="eastAsia"/>
              </w:rPr>
              <w:t>メールアドレス：</w:t>
            </w:r>
          </w:p>
        </w:tc>
      </w:tr>
      <w:tr w:rsidR="00366E94" w:rsidRPr="003F1B69" w14:paraId="3B2E26F3" w14:textId="77777777" w:rsidTr="00366E94">
        <w:trPr>
          <w:trHeight w:val="624"/>
        </w:trPr>
        <w:tc>
          <w:tcPr>
            <w:tcW w:w="2546" w:type="dxa"/>
            <w:shd w:val="clear" w:color="auto" w:fill="auto"/>
            <w:vAlign w:val="center"/>
          </w:tcPr>
          <w:p w14:paraId="1D430C9B" w14:textId="77777777" w:rsidR="00366E94" w:rsidRPr="003F1B69" w:rsidRDefault="00366E94" w:rsidP="003B0250">
            <w:pPr>
              <w:jc w:val="distribute"/>
            </w:pPr>
            <w:r>
              <w:rPr>
                <w:rFonts w:hint="eastAsia"/>
              </w:rPr>
              <w:t>賛助会員番号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0475254" w14:textId="77777777" w:rsidR="00366E94" w:rsidRPr="003F1B69" w:rsidRDefault="00366E94" w:rsidP="003B0250">
            <w:r>
              <w:rPr>
                <w:rFonts w:hint="eastAsia"/>
              </w:rPr>
              <w:t xml:space="preserve">　　　ＩＮＡ－Ｓ</w:t>
            </w:r>
          </w:p>
        </w:tc>
      </w:tr>
      <w:tr w:rsidR="00366E94" w:rsidRPr="003F1B69" w14:paraId="3E497C4A" w14:textId="77777777" w:rsidTr="00C20022">
        <w:trPr>
          <w:trHeight w:val="695"/>
        </w:trPr>
        <w:tc>
          <w:tcPr>
            <w:tcW w:w="2546" w:type="dxa"/>
            <w:shd w:val="clear" w:color="auto" w:fill="auto"/>
            <w:vAlign w:val="center"/>
          </w:tcPr>
          <w:p w14:paraId="74990839" w14:textId="77777777" w:rsidR="00366E94" w:rsidRDefault="005F5C94" w:rsidP="00366E94">
            <w:pPr>
              <w:jc w:val="distribute"/>
            </w:pPr>
            <w:r>
              <w:rPr>
                <w:rFonts w:hint="eastAsia"/>
              </w:rPr>
              <w:t>希望特典</w:t>
            </w:r>
          </w:p>
          <w:p w14:paraId="2DDD6BA5" w14:textId="77777777" w:rsidR="00366E94" w:rsidRPr="003F1B69" w:rsidRDefault="00366E94" w:rsidP="00366E94">
            <w:pPr>
              <w:jc w:val="distribute"/>
            </w:pPr>
            <w:r w:rsidRPr="00366E94">
              <w:rPr>
                <w:rFonts w:hint="eastAsia"/>
                <w:sz w:val="18"/>
              </w:rPr>
              <w:t>希望に</w:t>
            </w:r>
            <w:r w:rsidRPr="00366E94">
              <w:rPr>
                <w:rFonts w:ascii="Segoe UI Emoji" w:hAnsi="Segoe UI Emoji" w:cs="Segoe UI Emoji" w:hint="eastAsia"/>
                <w:sz w:val="18"/>
              </w:rPr>
              <w:t>☑を入れてください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2775303" w14:textId="1365CD67" w:rsidR="005F5C94" w:rsidRDefault="00946B2A" w:rsidP="00B3118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①</w:t>
            </w:r>
            <w:r w:rsidR="00366E94">
              <w:rPr>
                <w:rFonts w:hint="eastAsia"/>
              </w:rPr>
              <w:t>研修センター借用</w:t>
            </w:r>
            <w:r>
              <w:rPr>
                <w:rFonts w:hint="eastAsia"/>
              </w:rPr>
              <w:t xml:space="preserve">　</w:t>
            </w:r>
            <w:r w:rsidR="005F5C94" w:rsidRPr="004A4753">
              <w:rPr>
                <w:rFonts w:hint="eastAsia"/>
              </w:rPr>
              <w:t>※</w:t>
            </w:r>
            <w:r w:rsidR="001432B4" w:rsidRPr="004A4753">
              <w:rPr>
                <w:rFonts w:hint="eastAsia"/>
              </w:rPr>
              <w:t>別途</w:t>
            </w:r>
            <w:r w:rsidR="00834446" w:rsidRPr="004A4753">
              <w:rPr>
                <w:rFonts w:hint="eastAsia"/>
              </w:rPr>
              <w:t>「看護研修センター利用申込書」</w:t>
            </w:r>
            <w:r w:rsidR="001432B4" w:rsidRPr="004A4753">
              <w:rPr>
                <w:rFonts w:hint="eastAsia"/>
              </w:rPr>
              <w:t>提出</w:t>
            </w:r>
          </w:p>
          <w:p w14:paraId="56B86B29" w14:textId="48F1A2ED" w:rsidR="005F5C94" w:rsidRPr="005F5C94" w:rsidRDefault="005F5C94" w:rsidP="005F5C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ascii="ＭＳ 明朝" w:eastAsia="ＭＳ 明朝" w:hAnsi="ＭＳ 明朝" w:cs="ＭＳ 明朝" w:hint="eastAsia"/>
              </w:rPr>
              <w:t xml:space="preserve">②研修参加　</w:t>
            </w:r>
            <w:r w:rsidRPr="004A4753">
              <w:rPr>
                <w:rFonts w:ascii="ＭＳ 明朝" w:eastAsia="ＭＳ 明朝" w:hAnsi="ＭＳ 明朝" w:cs="ＭＳ 明朝" w:hint="eastAsia"/>
              </w:rPr>
              <w:t>※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別途研修システム「</w:t>
            </w:r>
            <w:r w:rsidRPr="004A4753">
              <w:rPr>
                <w:rFonts w:ascii="ＭＳ 明朝" w:eastAsia="ＭＳ 明朝" w:hAnsi="ＭＳ 明朝" w:cs="ＭＳ 明朝" w:hint="eastAsia"/>
              </w:rPr>
              <w:t>マナブル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」</w:t>
            </w:r>
            <w:r w:rsidR="001432B4" w:rsidRPr="004A4753">
              <w:rPr>
                <w:rFonts w:ascii="ＭＳ 明朝" w:eastAsia="ＭＳ 明朝" w:hAnsi="ＭＳ 明朝" w:cs="ＭＳ 明朝" w:hint="eastAsia"/>
              </w:rPr>
              <w:t>より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受講申請</w:t>
            </w:r>
            <w:r>
              <w:rPr>
                <w:rFonts w:ascii="ＭＳ 明朝" w:eastAsia="ＭＳ 明朝" w:hAnsi="ＭＳ 明朝" w:cs="ＭＳ 明朝"/>
              </w:rPr>
              <w:br/>
            </w:r>
            <w:r>
              <w:rPr>
                <w:rFonts w:ascii="ＭＳ 明朝" w:eastAsia="ＭＳ 明朝" w:hAnsi="ＭＳ 明朝" w:cs="ＭＳ 明朝" w:hint="eastAsia"/>
              </w:rPr>
              <w:t xml:space="preserve">　研修名：</w:t>
            </w:r>
          </w:p>
          <w:p w14:paraId="7BF3F243" w14:textId="77777777" w:rsidR="005F5C94" w:rsidRDefault="005F5C94" w:rsidP="005F5C94">
            <w:pPr>
              <w:pStyle w:val="a5"/>
              <w:ind w:leftChars="0" w:left="360"/>
            </w:pPr>
            <w:r>
              <w:rPr>
                <w:rFonts w:hint="eastAsia"/>
              </w:rPr>
              <w:t xml:space="preserve">　参加者名：</w:t>
            </w:r>
          </w:p>
          <w:p w14:paraId="58A1E388" w14:textId="77777777" w:rsidR="00366E94" w:rsidRDefault="005F5C94" w:rsidP="00B3118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③</w:t>
            </w:r>
            <w:r w:rsidR="00946B2A">
              <w:rPr>
                <w:rFonts w:hint="eastAsia"/>
              </w:rPr>
              <w:t>ポスター等の貼付</w:t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="00946B2A">
              <w:rPr>
                <w:rFonts w:hint="eastAsia"/>
              </w:rPr>
              <w:t xml:space="preserve">大きさ　　　　　　×　　　　　</w:t>
            </w:r>
            <w:r>
              <w:br/>
            </w:r>
            <w:r>
              <w:rPr>
                <w:rFonts w:hint="eastAsia"/>
              </w:rPr>
              <w:t xml:space="preserve">　枚数：　　　　　枚</w:t>
            </w:r>
          </w:p>
          <w:p w14:paraId="55A2C786" w14:textId="77777777" w:rsidR="00946B2A" w:rsidRDefault="005F5C94" w:rsidP="00366E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④</w:t>
            </w:r>
            <w:r w:rsidR="00946B2A">
              <w:rPr>
                <w:rFonts w:hint="eastAsia"/>
              </w:rPr>
              <w:t>「看護いばらき」広告（大きさ</w:t>
            </w:r>
            <w:r w:rsidR="00946B2A">
              <w:rPr>
                <w:rFonts w:hint="eastAsia"/>
              </w:rPr>
              <w:t>A4</w:t>
            </w:r>
            <w:r w:rsidR="00946B2A">
              <w:rPr>
                <w:rFonts w:hint="eastAsia"/>
              </w:rPr>
              <w:t xml:space="preserve">版　</w:t>
            </w:r>
            <w:r w:rsidR="00946B2A">
              <w:rPr>
                <w:rFonts w:hint="eastAsia"/>
              </w:rPr>
              <w:t>1/6</w:t>
            </w:r>
            <w:r w:rsidR="00946B2A">
              <w:rPr>
                <w:rFonts w:hint="eastAsia"/>
              </w:rPr>
              <w:t xml:space="preserve">　カラー）</w:t>
            </w:r>
          </w:p>
          <w:p w14:paraId="60CD47D4" w14:textId="7E683CD4" w:rsidR="00946B2A" w:rsidRPr="003F1B69" w:rsidRDefault="00763111" w:rsidP="00366E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⑤</w:t>
            </w:r>
            <w:r w:rsidR="00946B2A">
              <w:rPr>
                <w:rFonts w:hint="eastAsia"/>
              </w:rPr>
              <w:t>ホームページバナー</w:t>
            </w:r>
            <w:r w:rsidR="0026628E">
              <w:br/>
            </w:r>
            <w:r w:rsidR="0026628E">
              <w:rPr>
                <w:rFonts w:ascii="ＭＳ 明朝" w:eastAsia="ＭＳ 明朝" w:hAnsi="ＭＳ 明朝" w:cs="ＭＳ 明朝" w:hint="eastAsia"/>
              </w:rPr>
              <w:t>※上記③と④については、３口30,000以上の賛助会員に限ります</w:t>
            </w:r>
          </w:p>
        </w:tc>
      </w:tr>
    </w:tbl>
    <w:p w14:paraId="2431E86B" w14:textId="77777777" w:rsidR="005F5C94" w:rsidRDefault="005F5C94" w:rsidP="0090681A">
      <w:pPr>
        <w:spacing w:line="0" w:lineRule="atLeast"/>
        <w:rPr>
          <w:sz w:val="20"/>
        </w:rPr>
      </w:pPr>
      <w:r>
        <w:rPr>
          <w:rFonts w:hint="eastAsia"/>
          <w:sz w:val="20"/>
        </w:rPr>
        <w:t>※特典④、⑤は３口（</w:t>
      </w:r>
      <w:r>
        <w:rPr>
          <w:rFonts w:hint="eastAsia"/>
          <w:sz w:val="20"/>
        </w:rPr>
        <w:t>30,000</w:t>
      </w:r>
      <w:r>
        <w:rPr>
          <w:rFonts w:hint="eastAsia"/>
          <w:sz w:val="20"/>
        </w:rPr>
        <w:t>円）以上の賛助会員に限られます</w:t>
      </w:r>
    </w:p>
    <w:p w14:paraId="29AE19EE" w14:textId="77777777" w:rsidR="005F5C94" w:rsidRDefault="005F5C94" w:rsidP="0090681A">
      <w:pPr>
        <w:spacing w:line="0" w:lineRule="atLeas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特典利用の可否については、記載のアドレス宛てにご連絡します</w:t>
      </w:r>
    </w:p>
    <w:p w14:paraId="172576C3" w14:textId="312EB648" w:rsidR="0007517A" w:rsidRPr="000038F9" w:rsidRDefault="005F5C94" w:rsidP="0090681A">
      <w:pPr>
        <w:spacing w:line="0" w:lineRule="atLeast"/>
        <w:rPr>
          <w:color w:val="FF0000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1432B4" w:rsidRPr="004A4753">
        <w:rPr>
          <w:rFonts w:ascii="ＭＳ 明朝" w:eastAsia="ＭＳ 明朝" w:hAnsi="ＭＳ 明朝" w:cs="ＭＳ 明朝" w:hint="eastAsia"/>
          <w:sz w:val="20"/>
        </w:rPr>
        <w:t>本書</w:t>
      </w:r>
      <w:r w:rsidRPr="004A4753">
        <w:rPr>
          <w:rFonts w:ascii="ＭＳ 明朝" w:eastAsia="ＭＳ 明朝" w:hAnsi="ＭＳ 明朝" w:cs="ＭＳ 明朝" w:hint="eastAsia"/>
          <w:sz w:val="20"/>
        </w:rPr>
        <w:t>申込情報は、</w:t>
      </w:r>
      <w:r w:rsidR="001432B4" w:rsidRPr="004A4753">
        <w:rPr>
          <w:rFonts w:ascii="ＭＳ 明朝" w:eastAsia="ＭＳ 明朝" w:hAnsi="ＭＳ 明朝" w:cs="ＭＳ 明朝" w:hint="eastAsia"/>
          <w:sz w:val="20"/>
        </w:rPr>
        <w:t>茨城県看護協会</w:t>
      </w:r>
      <w:r w:rsidRPr="004A4753">
        <w:rPr>
          <w:rFonts w:ascii="ＭＳ 明朝" w:eastAsia="ＭＳ 明朝" w:hAnsi="ＭＳ 明朝" w:cs="ＭＳ 明朝" w:hint="eastAsia"/>
          <w:sz w:val="20"/>
        </w:rPr>
        <w:t>「個人情報保護規程」に基づき、適切に管理いたします。</w:t>
      </w:r>
    </w:p>
    <w:p w14:paraId="1349CC44" w14:textId="77777777" w:rsidR="0026628E" w:rsidRDefault="0026628E" w:rsidP="0007517A">
      <w:pPr>
        <w:ind w:left="206" w:hangingChars="100" w:hanging="206"/>
        <w:rPr>
          <w:rFonts w:asciiTheme="minorEastAsia" w:hAnsiTheme="minorEastAsia"/>
        </w:rPr>
      </w:pPr>
    </w:p>
    <w:p w14:paraId="112E13BD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>【お問合せ</w:t>
      </w:r>
      <w:r w:rsidR="005F5C94">
        <w:rPr>
          <w:rFonts w:asciiTheme="minorEastAsia" w:hAnsiTheme="minorEastAsia" w:hint="eastAsia"/>
        </w:rPr>
        <w:t>・提出</w:t>
      </w:r>
      <w:r w:rsidRPr="003F1B69">
        <w:rPr>
          <w:rFonts w:asciiTheme="minorEastAsia" w:hAnsiTheme="minorEastAsia" w:hint="eastAsia"/>
        </w:rPr>
        <w:t>先】</w:t>
      </w:r>
    </w:p>
    <w:p w14:paraId="2FB7F4A1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 xml:space="preserve">（公社）茨城県看護協会　　</w:t>
      </w:r>
      <w:r w:rsidR="005F5C94">
        <w:rPr>
          <w:rFonts w:asciiTheme="minorEastAsia" w:hAnsiTheme="minorEastAsia" w:hint="eastAsia"/>
        </w:rPr>
        <w:t>賛助会員</w:t>
      </w:r>
      <w:r w:rsidRPr="003F1B69">
        <w:rPr>
          <w:rFonts w:asciiTheme="minorEastAsia" w:hAnsiTheme="minorEastAsia" w:hint="eastAsia"/>
        </w:rPr>
        <w:t>担当</w:t>
      </w:r>
      <w:r w:rsidR="005F5C94">
        <w:rPr>
          <w:rFonts w:asciiTheme="minorEastAsia" w:hAnsiTheme="minorEastAsia" w:hint="eastAsia"/>
        </w:rPr>
        <w:t>宛て</w:t>
      </w:r>
    </w:p>
    <w:p w14:paraId="3F309C74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>〒310-0034　水戸市緑町3-5-35</w:t>
      </w:r>
    </w:p>
    <w:p w14:paraId="46EEF16C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 xml:space="preserve">　　TEL　029-221-6900　　FAX　029-226-0493　　メール　i</w:t>
      </w:r>
      <w:r w:rsidRPr="003F1B69">
        <w:rPr>
          <w:rFonts w:asciiTheme="minorEastAsia" w:hAnsiTheme="minorEastAsia"/>
        </w:rPr>
        <w:t>bakango@olive.ocn.ne.jp</w:t>
      </w:r>
    </w:p>
    <w:tbl>
      <w:tblPr>
        <w:tblStyle w:val="a4"/>
        <w:tblW w:w="0" w:type="auto"/>
        <w:tblInd w:w="206" w:type="dxa"/>
        <w:tblLook w:val="04A0" w:firstRow="1" w:lastRow="0" w:firstColumn="1" w:lastColumn="0" w:noHBand="0" w:noVBand="1"/>
      </w:tblPr>
      <w:tblGrid>
        <w:gridCol w:w="923"/>
        <w:gridCol w:w="1134"/>
        <w:gridCol w:w="1560"/>
        <w:gridCol w:w="1275"/>
        <w:gridCol w:w="1276"/>
        <w:gridCol w:w="2686"/>
      </w:tblGrid>
      <w:tr w:rsidR="008D0F4C" w:rsidRPr="003F1B69" w14:paraId="7584550C" w14:textId="77777777" w:rsidTr="00F93AAD">
        <w:tc>
          <w:tcPr>
            <w:tcW w:w="6168" w:type="dxa"/>
            <w:gridSpan w:val="5"/>
            <w:shd w:val="clear" w:color="auto" w:fill="000000" w:themeFill="text1"/>
          </w:tcPr>
          <w:p w14:paraId="57B0898F" w14:textId="77777777" w:rsidR="008D0F4C" w:rsidRPr="003F1B69" w:rsidRDefault="008D0F4C" w:rsidP="0007517A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3F1B6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以下、記入不要</w:t>
            </w:r>
          </w:p>
        </w:tc>
        <w:tc>
          <w:tcPr>
            <w:tcW w:w="2686" w:type="dxa"/>
            <w:tcBorders>
              <w:top w:val="nil"/>
              <w:right w:val="nil"/>
            </w:tcBorders>
          </w:tcPr>
          <w:p w14:paraId="2A9A1E2C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</w:tr>
      <w:tr w:rsidR="008D0F4C" w:rsidRPr="003F1B69" w14:paraId="7F2B7AB4" w14:textId="77777777" w:rsidTr="00F93AAD">
        <w:tc>
          <w:tcPr>
            <w:tcW w:w="923" w:type="dxa"/>
          </w:tcPr>
          <w:p w14:paraId="70BFB01B" w14:textId="77777777" w:rsidR="008D0F4C" w:rsidRPr="003F1B69" w:rsidRDefault="008D0F4C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会長</w:t>
            </w:r>
          </w:p>
        </w:tc>
        <w:tc>
          <w:tcPr>
            <w:tcW w:w="1134" w:type="dxa"/>
          </w:tcPr>
          <w:p w14:paraId="04D3FAAB" w14:textId="77777777" w:rsidR="008D0F4C" w:rsidRPr="003F1B69" w:rsidRDefault="008D0F4C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専務理事</w:t>
            </w:r>
          </w:p>
        </w:tc>
        <w:tc>
          <w:tcPr>
            <w:tcW w:w="1560" w:type="dxa"/>
          </w:tcPr>
          <w:p w14:paraId="5344132A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常任理事</w:t>
            </w:r>
          </w:p>
        </w:tc>
        <w:tc>
          <w:tcPr>
            <w:tcW w:w="1275" w:type="dxa"/>
          </w:tcPr>
          <w:p w14:paraId="75A01011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事務局長</w:t>
            </w:r>
          </w:p>
        </w:tc>
        <w:tc>
          <w:tcPr>
            <w:tcW w:w="1276" w:type="dxa"/>
          </w:tcPr>
          <w:p w14:paraId="189545E7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事務局次長</w:t>
            </w:r>
          </w:p>
        </w:tc>
        <w:tc>
          <w:tcPr>
            <w:tcW w:w="2686" w:type="dxa"/>
          </w:tcPr>
          <w:p w14:paraId="31A76DC9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局員</w:t>
            </w:r>
          </w:p>
        </w:tc>
      </w:tr>
      <w:tr w:rsidR="008D0F4C" w:rsidRPr="003F1B69" w14:paraId="13009220" w14:textId="77777777" w:rsidTr="00F93AAD">
        <w:trPr>
          <w:trHeight w:val="764"/>
        </w:trPr>
        <w:tc>
          <w:tcPr>
            <w:tcW w:w="923" w:type="dxa"/>
          </w:tcPr>
          <w:p w14:paraId="420F3E8E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DDFAE77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6935061C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32385C2E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7351BCA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0B77EE60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</w:tr>
    </w:tbl>
    <w:p w14:paraId="17F28069" w14:textId="77777777" w:rsidR="008D0F4C" w:rsidRPr="0026628E" w:rsidRDefault="008D0F4C" w:rsidP="0026628E">
      <w:pPr>
        <w:rPr>
          <w:rFonts w:asciiTheme="minorEastAsia" w:hAnsiTheme="minorEastAsia"/>
        </w:rPr>
      </w:pPr>
    </w:p>
    <w:sectPr w:rsidR="008D0F4C" w:rsidRPr="0026628E" w:rsidSect="0090681A">
      <w:pgSz w:w="11906" w:h="16838" w:code="9"/>
      <w:pgMar w:top="567" w:right="1418" w:bottom="567" w:left="1418" w:header="851" w:footer="397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EB54" w14:textId="77777777" w:rsidR="00245083" w:rsidRDefault="00245083" w:rsidP="003B4EA6">
      <w:r>
        <w:separator/>
      </w:r>
    </w:p>
  </w:endnote>
  <w:endnote w:type="continuationSeparator" w:id="0">
    <w:p w14:paraId="1CE9BC9D" w14:textId="77777777" w:rsidR="00245083" w:rsidRDefault="00245083" w:rsidP="003B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5949" w14:textId="77777777" w:rsidR="00245083" w:rsidRDefault="00245083" w:rsidP="003B4EA6">
      <w:r>
        <w:separator/>
      </w:r>
    </w:p>
  </w:footnote>
  <w:footnote w:type="continuationSeparator" w:id="0">
    <w:p w14:paraId="64D6CBAD" w14:textId="77777777" w:rsidR="00245083" w:rsidRDefault="00245083" w:rsidP="003B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B7E"/>
    <w:multiLevelType w:val="hybridMultilevel"/>
    <w:tmpl w:val="D2EE9732"/>
    <w:lvl w:ilvl="0" w:tplc="4B6A9C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F5E7A"/>
    <w:multiLevelType w:val="hybridMultilevel"/>
    <w:tmpl w:val="26D0863E"/>
    <w:lvl w:ilvl="0" w:tplc="8BCA3832">
      <w:start w:val="1"/>
      <w:numFmt w:val="decimal"/>
      <w:lvlText w:val="%1）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A42AA0"/>
    <w:multiLevelType w:val="hybridMultilevel"/>
    <w:tmpl w:val="F8103994"/>
    <w:lvl w:ilvl="0" w:tplc="989283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163913">
    <w:abstractNumId w:val="1"/>
  </w:num>
  <w:num w:numId="2" w16cid:durableId="34157132">
    <w:abstractNumId w:val="0"/>
  </w:num>
  <w:num w:numId="3" w16cid:durableId="149988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B8"/>
    <w:rsid w:val="00000E2C"/>
    <w:rsid w:val="000038F9"/>
    <w:rsid w:val="00050D33"/>
    <w:rsid w:val="00067134"/>
    <w:rsid w:val="0007087B"/>
    <w:rsid w:val="00072086"/>
    <w:rsid w:val="0007517A"/>
    <w:rsid w:val="00091CE7"/>
    <w:rsid w:val="000B3AA5"/>
    <w:rsid w:val="000B4F8B"/>
    <w:rsid w:val="00111EA3"/>
    <w:rsid w:val="001311B9"/>
    <w:rsid w:val="00141F96"/>
    <w:rsid w:val="001432B4"/>
    <w:rsid w:val="00146457"/>
    <w:rsid w:val="0015043F"/>
    <w:rsid w:val="001734C2"/>
    <w:rsid w:val="00194589"/>
    <w:rsid w:val="0021202E"/>
    <w:rsid w:val="00245083"/>
    <w:rsid w:val="0026628E"/>
    <w:rsid w:val="00272390"/>
    <w:rsid w:val="00290C2E"/>
    <w:rsid w:val="00293D53"/>
    <w:rsid w:val="00300289"/>
    <w:rsid w:val="00305217"/>
    <w:rsid w:val="003338CD"/>
    <w:rsid w:val="003379FB"/>
    <w:rsid w:val="00343653"/>
    <w:rsid w:val="00366E94"/>
    <w:rsid w:val="003B4EA6"/>
    <w:rsid w:val="003D1448"/>
    <w:rsid w:val="003F1B69"/>
    <w:rsid w:val="00404D7C"/>
    <w:rsid w:val="00422234"/>
    <w:rsid w:val="004240DA"/>
    <w:rsid w:val="00450F39"/>
    <w:rsid w:val="00467F1A"/>
    <w:rsid w:val="004906DA"/>
    <w:rsid w:val="0049559B"/>
    <w:rsid w:val="004A4753"/>
    <w:rsid w:val="004C5552"/>
    <w:rsid w:val="004F6358"/>
    <w:rsid w:val="00552915"/>
    <w:rsid w:val="00562824"/>
    <w:rsid w:val="005C1FB5"/>
    <w:rsid w:val="005E5DC9"/>
    <w:rsid w:val="005E6DDF"/>
    <w:rsid w:val="005F5C94"/>
    <w:rsid w:val="00627C19"/>
    <w:rsid w:val="00637209"/>
    <w:rsid w:val="00656F91"/>
    <w:rsid w:val="0066329B"/>
    <w:rsid w:val="006741B0"/>
    <w:rsid w:val="00677DD4"/>
    <w:rsid w:val="006C1C4E"/>
    <w:rsid w:val="0071067D"/>
    <w:rsid w:val="007472FE"/>
    <w:rsid w:val="00763111"/>
    <w:rsid w:val="00765523"/>
    <w:rsid w:val="00776759"/>
    <w:rsid w:val="00790B7D"/>
    <w:rsid w:val="007A75DC"/>
    <w:rsid w:val="0080223E"/>
    <w:rsid w:val="008311B8"/>
    <w:rsid w:val="00834446"/>
    <w:rsid w:val="00864E94"/>
    <w:rsid w:val="008731DE"/>
    <w:rsid w:val="0087743E"/>
    <w:rsid w:val="00882695"/>
    <w:rsid w:val="008A21DC"/>
    <w:rsid w:val="008D0F4C"/>
    <w:rsid w:val="0090681A"/>
    <w:rsid w:val="00914D19"/>
    <w:rsid w:val="00937E02"/>
    <w:rsid w:val="00946B2A"/>
    <w:rsid w:val="009F7F57"/>
    <w:rsid w:val="00A368A9"/>
    <w:rsid w:val="00A85CDA"/>
    <w:rsid w:val="00AA0EA8"/>
    <w:rsid w:val="00AA1112"/>
    <w:rsid w:val="00B1258A"/>
    <w:rsid w:val="00B2727E"/>
    <w:rsid w:val="00B676A2"/>
    <w:rsid w:val="00B718F7"/>
    <w:rsid w:val="00B95A8A"/>
    <w:rsid w:val="00BA3747"/>
    <w:rsid w:val="00BA48A3"/>
    <w:rsid w:val="00C4181E"/>
    <w:rsid w:val="00C463DB"/>
    <w:rsid w:val="00C65E9A"/>
    <w:rsid w:val="00C66B77"/>
    <w:rsid w:val="00CA33C5"/>
    <w:rsid w:val="00CB0E6E"/>
    <w:rsid w:val="00CB1E25"/>
    <w:rsid w:val="00CC2736"/>
    <w:rsid w:val="00CD4320"/>
    <w:rsid w:val="00CF6D99"/>
    <w:rsid w:val="00D3582E"/>
    <w:rsid w:val="00D4493C"/>
    <w:rsid w:val="00D53FA5"/>
    <w:rsid w:val="00D968BB"/>
    <w:rsid w:val="00DC6B54"/>
    <w:rsid w:val="00DD2F96"/>
    <w:rsid w:val="00E12F4B"/>
    <w:rsid w:val="00E21A01"/>
    <w:rsid w:val="00E5198F"/>
    <w:rsid w:val="00E55637"/>
    <w:rsid w:val="00E67937"/>
    <w:rsid w:val="00E70609"/>
    <w:rsid w:val="00E87DDE"/>
    <w:rsid w:val="00E90E79"/>
    <w:rsid w:val="00E94D45"/>
    <w:rsid w:val="00EA2AD4"/>
    <w:rsid w:val="00EA7B15"/>
    <w:rsid w:val="00EB7810"/>
    <w:rsid w:val="00F21487"/>
    <w:rsid w:val="00F31BED"/>
    <w:rsid w:val="00F77E0C"/>
    <w:rsid w:val="00F850E2"/>
    <w:rsid w:val="00F93AAD"/>
    <w:rsid w:val="00F97250"/>
    <w:rsid w:val="00FA5770"/>
    <w:rsid w:val="00FA61A4"/>
    <w:rsid w:val="00F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45595"/>
  <w15:docId w15:val="{49D5D7EE-AC37-4714-BDA9-790AB8CE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8A9"/>
    <w:rPr>
      <w:color w:val="0000FF"/>
      <w:u w:val="single"/>
    </w:rPr>
  </w:style>
  <w:style w:type="table" w:styleId="a4">
    <w:name w:val="Table Grid"/>
    <w:basedOn w:val="a1"/>
    <w:uiPriority w:val="59"/>
    <w:rsid w:val="00A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9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EA6"/>
  </w:style>
  <w:style w:type="paragraph" w:styleId="a8">
    <w:name w:val="footer"/>
    <w:basedOn w:val="a"/>
    <w:link w:val="a9"/>
    <w:uiPriority w:val="99"/>
    <w:unhideWhenUsed/>
    <w:rsid w:val="003B4E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EA6"/>
  </w:style>
  <w:style w:type="paragraph" w:styleId="aa">
    <w:name w:val="Balloon Text"/>
    <w:basedOn w:val="a"/>
    <w:link w:val="ab"/>
    <w:uiPriority w:val="99"/>
    <w:semiHidden/>
    <w:unhideWhenUsed/>
    <w:rsid w:val="00050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0D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D0F4C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04D7C"/>
    <w:pPr>
      <w:jc w:val="center"/>
    </w:pPr>
  </w:style>
  <w:style w:type="character" w:customStyle="1" w:styleId="ad">
    <w:name w:val="記 (文字)"/>
    <w:basedOn w:val="a0"/>
    <w:link w:val="ac"/>
    <w:uiPriority w:val="99"/>
    <w:rsid w:val="00404D7C"/>
  </w:style>
  <w:style w:type="paragraph" w:styleId="ae">
    <w:name w:val="Closing"/>
    <w:basedOn w:val="a"/>
    <w:link w:val="af"/>
    <w:uiPriority w:val="99"/>
    <w:unhideWhenUsed/>
    <w:rsid w:val="00404D7C"/>
    <w:pPr>
      <w:jc w:val="right"/>
    </w:pPr>
  </w:style>
  <w:style w:type="character" w:customStyle="1" w:styleId="af">
    <w:name w:val="結語 (文字)"/>
    <w:basedOn w:val="a0"/>
    <w:link w:val="ae"/>
    <w:uiPriority w:val="99"/>
    <w:rsid w:val="0040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204-404F-4131-8B06-A21893BE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3001</cp:lastModifiedBy>
  <cp:revision>3</cp:revision>
  <cp:lastPrinted>2023-10-31T04:43:00Z</cp:lastPrinted>
  <dcterms:created xsi:type="dcterms:W3CDTF">2023-10-31T04:43:00Z</dcterms:created>
  <dcterms:modified xsi:type="dcterms:W3CDTF">2023-12-26T04:43:00Z</dcterms:modified>
</cp:coreProperties>
</file>